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057275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057275">
        <w:rPr>
          <w:rFonts w:cs="B Titr" w:hint="cs"/>
          <w:sz w:val="24"/>
          <w:szCs w:val="24"/>
          <w:rtl/>
        </w:rPr>
        <w:t>0</w:t>
      </w:r>
      <w:r w:rsidR="009D4B53">
        <w:rPr>
          <w:rFonts w:cs="B Titr" w:hint="cs"/>
          <w:sz w:val="24"/>
          <w:szCs w:val="24"/>
          <w:rtl/>
        </w:rPr>
        <w:t>1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057275">
        <w:rPr>
          <w:rFonts w:cs="B Titr" w:hint="cs"/>
          <w:sz w:val="24"/>
          <w:szCs w:val="24"/>
          <w:rtl/>
        </w:rPr>
        <w:t>03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057275">
        <w:rPr>
          <w:rFonts w:cs="B Titr" w:hint="cs"/>
          <w:sz w:val="24"/>
          <w:szCs w:val="24"/>
          <w:rtl/>
        </w:rPr>
        <w:t>02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4F0CB1">
        <w:rPr>
          <w:rFonts w:cs="B Titr" w:hint="cs"/>
          <w:sz w:val="24"/>
          <w:szCs w:val="24"/>
          <w:rtl/>
        </w:rPr>
        <w:t>0</w:t>
      </w:r>
      <w:r w:rsidR="008D13B2">
        <w:rPr>
          <w:rFonts w:cs="B Titr" w:hint="cs"/>
          <w:sz w:val="24"/>
          <w:szCs w:val="24"/>
          <w:rtl/>
        </w:rPr>
        <w:t>3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62D14082" wp14:editId="10A49B24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720"/>
        <w:gridCol w:w="900"/>
        <w:gridCol w:w="630"/>
        <w:gridCol w:w="630"/>
        <w:gridCol w:w="810"/>
        <w:gridCol w:w="810"/>
        <w:gridCol w:w="1080"/>
        <w:gridCol w:w="1145"/>
        <w:gridCol w:w="824"/>
        <w:gridCol w:w="846"/>
        <w:gridCol w:w="720"/>
        <w:gridCol w:w="695"/>
        <w:gridCol w:w="719"/>
        <w:gridCol w:w="721"/>
        <w:gridCol w:w="1327"/>
        <w:gridCol w:w="630"/>
        <w:gridCol w:w="653"/>
        <w:gridCol w:w="540"/>
        <w:gridCol w:w="630"/>
        <w:gridCol w:w="145"/>
        <w:gridCol w:w="485"/>
      </w:tblGrid>
      <w:tr w:rsidR="00CC26A4" w:rsidRPr="00EB6D33" w:rsidTr="00A9205D">
        <w:trPr>
          <w:trHeight w:val="379"/>
        </w:trPr>
        <w:tc>
          <w:tcPr>
            <w:tcW w:w="5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225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2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34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2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8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EB6D33" w:rsidTr="00D011BB">
        <w:trPr>
          <w:trHeight w:val="263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145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2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1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5351B9" w:rsidRPr="0036539E" w:rsidTr="00D30C84">
        <w:trPr>
          <w:trHeight w:val="311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351B9" w:rsidRPr="002C79CB" w:rsidRDefault="00A85AB4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598C" w:rsidRDefault="0048148B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ناردیس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48148B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48148B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353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48148B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Default="0048148B" w:rsidP="005351B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  <w:p w:rsidR="0048148B" w:rsidRPr="00713194" w:rsidRDefault="0048148B" w:rsidP="005351B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حمل یکسره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7560" w:rsidRDefault="00113F26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توالد</w:t>
            </w:r>
            <w:r w:rsidR="00801195">
              <w:rPr>
                <w:rFonts w:cs="B Titr" w:hint="cs"/>
                <w:sz w:val="14"/>
                <w:szCs w:val="14"/>
                <w:rtl/>
              </w:rPr>
              <w:t xml:space="preserve"> ریلی4009</w:t>
            </w:r>
          </w:p>
          <w:p w:rsidR="00321841" w:rsidRPr="00C35C10" w:rsidRDefault="00321841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ینی لودر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148B" w:rsidRPr="002E706C" w:rsidRDefault="0048148B" w:rsidP="002E706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8148B">
              <w:rPr>
                <w:rFonts w:cs="B Titr" w:hint="cs"/>
                <w:sz w:val="12"/>
                <w:szCs w:val="12"/>
                <w:rtl/>
              </w:rPr>
              <w:t>کانتینر</w:t>
            </w:r>
            <w:r w:rsidR="00D30C84">
              <w:rPr>
                <w:rFonts w:cs="B Titr" w:hint="cs"/>
                <w:sz w:val="12"/>
                <w:szCs w:val="12"/>
                <w:rtl/>
              </w:rPr>
              <w:t>پ</w:t>
            </w:r>
            <w:r w:rsidR="002E706C">
              <w:rPr>
                <w:rFonts w:cs="B Titr" w:hint="cs"/>
                <w:sz w:val="12"/>
                <w:szCs w:val="12"/>
                <w:rtl/>
              </w:rPr>
              <w:t>ر</w:t>
            </w:r>
            <w:r w:rsidR="00D30C84">
              <w:rPr>
                <w:rFonts w:cs="B Titr" w:hint="cs"/>
                <w:sz w:val="12"/>
                <w:szCs w:val="12"/>
                <w:rtl/>
              </w:rPr>
              <w:t>40</w:t>
            </w:r>
            <w:r w:rsidRPr="0048148B">
              <w:rPr>
                <w:rFonts w:cs="B Titr" w:hint="cs"/>
                <w:sz w:val="12"/>
                <w:szCs w:val="12"/>
                <w:rtl/>
              </w:rPr>
              <w:t>(1)</w:t>
            </w:r>
            <w:r w:rsidR="00D30C84">
              <w:rPr>
                <w:rFonts w:cs="B Titr" w:hint="cs"/>
                <w:sz w:val="12"/>
                <w:szCs w:val="12"/>
                <w:rtl/>
              </w:rPr>
              <w:t xml:space="preserve">  20</w:t>
            </w:r>
            <w:r w:rsidRPr="0048148B">
              <w:rPr>
                <w:rFonts w:cs="B Titr" w:hint="cs"/>
                <w:sz w:val="12"/>
                <w:szCs w:val="12"/>
                <w:rtl/>
              </w:rPr>
              <w:t>خ(9)</w:t>
            </w:r>
            <w:r w:rsidR="002E706C">
              <w:rPr>
                <w:rFonts w:cs="B Titr" w:hint="cs"/>
                <w:sz w:val="12"/>
                <w:szCs w:val="12"/>
                <w:rtl/>
              </w:rPr>
              <w:t>.گندم</w:t>
            </w:r>
          </w:p>
        </w:tc>
        <w:tc>
          <w:tcPr>
            <w:tcW w:w="114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51B9" w:rsidRPr="000348B8" w:rsidRDefault="0048148B" w:rsidP="00E4773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51B9" w:rsidRDefault="0048148B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/03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1B9" w:rsidRPr="0036539E" w:rsidRDefault="00D30C84" w:rsidP="005C2622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1/</w:t>
            </w:r>
            <w:r w:rsidR="005C2622">
              <w:rPr>
                <w:rFonts w:cs="B Titr" w:hint="cs"/>
                <w:sz w:val="15"/>
                <w:szCs w:val="15"/>
                <w:rtl/>
              </w:rPr>
              <w:t>03</w:t>
            </w:r>
            <w:r>
              <w:rPr>
                <w:rFonts w:cs="B Titr" w:hint="cs"/>
                <w:sz w:val="15"/>
                <w:szCs w:val="15"/>
                <w:rtl/>
              </w:rPr>
              <w:t>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51B9" w:rsidRPr="005B33B3" w:rsidRDefault="0048148B" w:rsidP="005351B9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050AFE">
              <w:rPr>
                <w:rFonts w:cs="B Titr" w:hint="cs"/>
                <w:sz w:val="15"/>
                <w:szCs w:val="15"/>
                <w:rtl/>
              </w:rPr>
              <w:t xml:space="preserve"> 33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351B9" w:rsidRPr="00FA0182" w:rsidRDefault="0048148B" w:rsidP="005351B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273A49">
              <w:rPr>
                <w:rFonts w:cs="B Titr" w:hint="cs"/>
                <w:sz w:val="14"/>
                <w:szCs w:val="14"/>
                <w:rtl/>
              </w:rPr>
              <w:t>2322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351B9" w:rsidRPr="005B33B3" w:rsidRDefault="0048148B" w:rsidP="005351B9">
            <w:pPr>
              <w:jc w:val="both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775A1E">
              <w:rPr>
                <w:rFonts w:cs="B Titr" w:hint="cs"/>
                <w:sz w:val="15"/>
                <w:szCs w:val="15"/>
                <w:rtl/>
              </w:rPr>
              <w:t>1118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1B9" w:rsidRPr="005B33B3" w:rsidRDefault="0048148B" w:rsidP="005351B9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775A1E" w:rsidRPr="00775A1E">
              <w:rPr>
                <w:rFonts w:cs="B Titr" w:hint="cs"/>
                <w:sz w:val="13"/>
                <w:szCs w:val="13"/>
                <w:rtl/>
              </w:rPr>
              <w:t>3473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1B9" w:rsidRPr="0036539E" w:rsidRDefault="0048148B" w:rsidP="00775A1E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باقی تخلیه:</w:t>
            </w:r>
            <w:r w:rsidR="00775A1E">
              <w:rPr>
                <w:rFonts w:cs="B Titr" w:hint="cs"/>
                <w:sz w:val="15"/>
                <w:szCs w:val="15"/>
                <w:rtl/>
              </w:rPr>
              <w:t>6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51B9" w:rsidRPr="0036539E" w:rsidRDefault="0096038E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4:15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5351B9" w:rsidRPr="0036539E" w:rsidRDefault="0048148B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5351B9" w:rsidRPr="0036539E" w:rsidRDefault="002E706C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4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351B9" w:rsidRPr="0036539E" w:rsidRDefault="0048148B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51B9" w:rsidRPr="0036539E" w:rsidRDefault="0048148B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</w:tr>
      <w:tr w:rsidR="005351B9" w:rsidRPr="0036539E" w:rsidTr="00D011BB">
        <w:trPr>
          <w:trHeight w:val="213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2C79CB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1A0179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4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36539E" w:rsidRDefault="00464986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0:3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C2622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1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5B33B3" w:rsidRDefault="005351B9" w:rsidP="00E0708D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51B9" w:rsidRPr="005B33B3" w:rsidRDefault="005351B9" w:rsidP="001F06EB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12183B" w:rsidRDefault="005351B9" w:rsidP="001B6CA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</w:tr>
      <w:tr w:rsidR="005351B9" w:rsidRPr="0036539E" w:rsidTr="00D011BB">
        <w:trPr>
          <w:trHeight w:val="272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2C79CB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EB598C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713194" w:rsidRDefault="005351B9" w:rsidP="005351B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C35C10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5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713194" w:rsidRDefault="005351B9" w:rsidP="001B628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351B9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351B9" w:rsidRPr="00FA0182" w:rsidRDefault="005351B9" w:rsidP="005351B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351B9" w:rsidRPr="005B33B3" w:rsidRDefault="005351B9" w:rsidP="005351B9">
            <w:pPr>
              <w:jc w:val="both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D81B1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</w:tr>
      <w:tr w:rsidR="005351B9" w:rsidRPr="0036539E" w:rsidTr="00D011BB">
        <w:trPr>
          <w:trHeight w:val="179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2C79CB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1A0179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45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1B9" w:rsidRPr="00694EF0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12183B" w:rsidRDefault="005351B9" w:rsidP="00E22C9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</w:tr>
      <w:tr w:rsidR="005351B9" w:rsidRPr="0036539E" w:rsidTr="00D011BB">
        <w:trPr>
          <w:trHeight w:val="24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2C79CB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713194" w:rsidRDefault="005351B9" w:rsidP="005351B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FB2AA0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5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713194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351B9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351B9" w:rsidRPr="00FA0182" w:rsidRDefault="005351B9" w:rsidP="005351B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351B9" w:rsidRPr="005B33B3" w:rsidRDefault="005351B9" w:rsidP="005351B9">
            <w:pPr>
              <w:jc w:val="both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</w:tr>
      <w:tr w:rsidR="005351B9" w:rsidRPr="0036539E" w:rsidTr="00D011BB">
        <w:trPr>
          <w:trHeight w:val="104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2C79CB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1A0179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45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12183B" w:rsidRDefault="005351B9" w:rsidP="001C7CA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</w:tr>
      <w:tr w:rsidR="005351B9" w:rsidRPr="00EB6D33" w:rsidTr="00D011BB">
        <w:trPr>
          <w:trHeight w:val="13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351B9" w:rsidRPr="002C79CB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598C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713194" w:rsidRDefault="005351B9" w:rsidP="005351B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E67B6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51B9" w:rsidRPr="0037068D" w:rsidRDefault="005351B9" w:rsidP="005351B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4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51B9" w:rsidRPr="007322CA" w:rsidRDefault="005351B9" w:rsidP="005351B9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51B9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351B9" w:rsidRPr="00900F42" w:rsidRDefault="005351B9" w:rsidP="005351B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351B9" w:rsidRPr="005B33B3" w:rsidRDefault="005351B9" w:rsidP="005351B9">
            <w:pPr>
              <w:jc w:val="both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1B9" w:rsidRPr="00543598" w:rsidRDefault="005351B9" w:rsidP="005351B9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</w:tr>
      <w:tr w:rsidR="005351B9" w:rsidRPr="00EB6D33" w:rsidTr="00D011BB">
        <w:trPr>
          <w:trHeight w:val="128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2C79CB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8B25EF" w:rsidRDefault="005351B9" w:rsidP="005351B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12183B" w:rsidRDefault="005351B9" w:rsidP="001C7CA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351B9" w:rsidRPr="00EB6D33" w:rsidTr="00D011BB">
        <w:trPr>
          <w:trHeight w:val="128"/>
        </w:trPr>
        <w:tc>
          <w:tcPr>
            <w:tcW w:w="520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351B9" w:rsidRPr="002C79CB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713194" w:rsidRDefault="005351B9" w:rsidP="005351B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1A0179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5" w:type="dxa"/>
            <w:vMerge w:val="restart"/>
            <w:tcBorders>
              <w:right w:val="single" w:sz="12" w:space="0" w:color="auto"/>
            </w:tcBorders>
            <w:vAlign w:val="center"/>
          </w:tcPr>
          <w:p w:rsidR="005351B9" w:rsidRPr="00713194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351B9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351B9" w:rsidRPr="00FA0182" w:rsidRDefault="005351B9" w:rsidP="005351B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351B9" w:rsidRPr="005B33B3" w:rsidRDefault="005351B9" w:rsidP="005351B9">
            <w:pPr>
              <w:jc w:val="both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91692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3" w:type="dxa"/>
            <w:vMerge w:val="restart"/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5351B9" w:rsidRPr="00EB6D33" w:rsidTr="00D011BB">
        <w:trPr>
          <w:trHeight w:val="128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2C79CB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1A0179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4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12183B" w:rsidRDefault="005351B9" w:rsidP="005351B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351B9" w:rsidRPr="00EB6D33" w:rsidTr="00D011BB">
        <w:trPr>
          <w:trHeight w:val="101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351B9" w:rsidRPr="002C79CB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713194" w:rsidRDefault="005351B9" w:rsidP="005351B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1A0179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51B9" w:rsidRPr="00713194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51B9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351B9" w:rsidRPr="00FA0182" w:rsidRDefault="005351B9" w:rsidP="005351B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351B9" w:rsidRPr="005B33B3" w:rsidRDefault="005351B9" w:rsidP="005351B9">
            <w:pPr>
              <w:jc w:val="both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5351B9" w:rsidRPr="00EB6D33" w:rsidTr="00D011BB">
        <w:trPr>
          <w:trHeight w:val="149"/>
        </w:trPr>
        <w:tc>
          <w:tcPr>
            <w:tcW w:w="520" w:type="dxa"/>
            <w:vMerge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5" w:type="dxa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351B9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351B9" w:rsidRPr="005B33B3" w:rsidRDefault="005351B9" w:rsidP="005351B9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351B9" w:rsidRPr="005B33B3" w:rsidRDefault="005351B9" w:rsidP="005351B9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351B9" w:rsidRPr="005B33B3" w:rsidRDefault="005351B9" w:rsidP="005351B9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5B33B3" w:rsidRDefault="005351B9" w:rsidP="005351B9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81B18" w:rsidRPr="00EB6D33" w:rsidTr="009902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5" w:type="dxa"/>
          <w:trHeight w:val="100"/>
        </w:trPr>
        <w:tc>
          <w:tcPr>
            <w:tcW w:w="15695" w:type="dxa"/>
            <w:gridSpan w:val="21"/>
          </w:tcPr>
          <w:p w:rsidR="00D81B18" w:rsidRPr="00EB6D33" w:rsidRDefault="00D81B18" w:rsidP="00D81B18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8A8" w:rsidRDefault="00D358A8" w:rsidP="00B303AF">
      <w:pPr>
        <w:spacing w:after="0" w:line="240" w:lineRule="auto"/>
      </w:pPr>
      <w:r>
        <w:separator/>
      </w:r>
    </w:p>
  </w:endnote>
  <w:endnote w:type="continuationSeparator" w:id="0">
    <w:p w:rsidR="00D358A8" w:rsidRDefault="00D358A8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 U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8A8" w:rsidRDefault="00D358A8" w:rsidP="00B303AF">
      <w:pPr>
        <w:spacing w:after="0" w:line="240" w:lineRule="auto"/>
      </w:pPr>
      <w:r>
        <w:separator/>
      </w:r>
    </w:p>
  </w:footnote>
  <w:footnote w:type="continuationSeparator" w:id="0">
    <w:p w:rsidR="00D358A8" w:rsidRDefault="00D358A8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FBA"/>
    <w:rsid w:val="0001201C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7E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43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CEF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179"/>
    <w:rsid w:val="000301A5"/>
    <w:rsid w:val="000301F3"/>
    <w:rsid w:val="00030295"/>
    <w:rsid w:val="000304F9"/>
    <w:rsid w:val="00030A74"/>
    <w:rsid w:val="00030F13"/>
    <w:rsid w:val="00030F30"/>
    <w:rsid w:val="000311D9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C3"/>
    <w:rsid w:val="00047AE0"/>
    <w:rsid w:val="00047B0C"/>
    <w:rsid w:val="00047D9C"/>
    <w:rsid w:val="00047DD0"/>
    <w:rsid w:val="00050077"/>
    <w:rsid w:val="000500D2"/>
    <w:rsid w:val="0005016A"/>
    <w:rsid w:val="0005019A"/>
    <w:rsid w:val="000508EA"/>
    <w:rsid w:val="00050945"/>
    <w:rsid w:val="00050AFE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8DC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67F46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B12"/>
    <w:rsid w:val="00072D36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ABD"/>
    <w:rsid w:val="00080B42"/>
    <w:rsid w:val="00080C5C"/>
    <w:rsid w:val="00080EB8"/>
    <w:rsid w:val="00081025"/>
    <w:rsid w:val="0008105A"/>
    <w:rsid w:val="0008108F"/>
    <w:rsid w:val="00081259"/>
    <w:rsid w:val="0008155E"/>
    <w:rsid w:val="0008163D"/>
    <w:rsid w:val="000817BB"/>
    <w:rsid w:val="00081915"/>
    <w:rsid w:val="00081920"/>
    <w:rsid w:val="0008195E"/>
    <w:rsid w:val="00081CAA"/>
    <w:rsid w:val="00081FD7"/>
    <w:rsid w:val="00082215"/>
    <w:rsid w:val="00082431"/>
    <w:rsid w:val="0008272A"/>
    <w:rsid w:val="00082A3A"/>
    <w:rsid w:val="00082A82"/>
    <w:rsid w:val="00082B15"/>
    <w:rsid w:val="00082B5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C97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A00"/>
    <w:rsid w:val="00096B68"/>
    <w:rsid w:val="00096C1C"/>
    <w:rsid w:val="00096D53"/>
    <w:rsid w:val="00096E13"/>
    <w:rsid w:val="00096FF4"/>
    <w:rsid w:val="00097369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6C4"/>
    <w:rsid w:val="000A4960"/>
    <w:rsid w:val="000A4994"/>
    <w:rsid w:val="000A4C94"/>
    <w:rsid w:val="000A4E36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C6"/>
    <w:rsid w:val="000A6037"/>
    <w:rsid w:val="000A6047"/>
    <w:rsid w:val="000A61E7"/>
    <w:rsid w:val="000A63DB"/>
    <w:rsid w:val="000A65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1B8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411"/>
    <w:rsid w:val="000B35AD"/>
    <w:rsid w:val="000B3754"/>
    <w:rsid w:val="000B37D8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5F7D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9E0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515"/>
    <w:rsid w:val="000C3767"/>
    <w:rsid w:val="000C3858"/>
    <w:rsid w:val="000C38D8"/>
    <w:rsid w:val="000C38EB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A6D"/>
    <w:rsid w:val="000D3AA0"/>
    <w:rsid w:val="000D3BA3"/>
    <w:rsid w:val="000D3D5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0C4"/>
    <w:rsid w:val="000D51F9"/>
    <w:rsid w:val="000D5516"/>
    <w:rsid w:val="000D5592"/>
    <w:rsid w:val="000D5988"/>
    <w:rsid w:val="000D5A73"/>
    <w:rsid w:val="000D610E"/>
    <w:rsid w:val="000D6339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05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2BA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1A1"/>
    <w:rsid w:val="000E549A"/>
    <w:rsid w:val="000E58D7"/>
    <w:rsid w:val="000E59F7"/>
    <w:rsid w:val="000E5AC5"/>
    <w:rsid w:val="000E5FA8"/>
    <w:rsid w:val="000E6063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6F17"/>
    <w:rsid w:val="000E7061"/>
    <w:rsid w:val="000E70FD"/>
    <w:rsid w:val="000E7169"/>
    <w:rsid w:val="000E7788"/>
    <w:rsid w:val="000E7C4A"/>
    <w:rsid w:val="000E7FBF"/>
    <w:rsid w:val="000E7FF9"/>
    <w:rsid w:val="000F0222"/>
    <w:rsid w:val="000F0225"/>
    <w:rsid w:val="000F043C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67F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404"/>
    <w:rsid w:val="000F6557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E7"/>
    <w:rsid w:val="00101551"/>
    <w:rsid w:val="001015A4"/>
    <w:rsid w:val="0010160B"/>
    <w:rsid w:val="00101784"/>
    <w:rsid w:val="00101B34"/>
    <w:rsid w:val="00101DA5"/>
    <w:rsid w:val="00101FC3"/>
    <w:rsid w:val="00102028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DE3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26"/>
    <w:rsid w:val="00113F5F"/>
    <w:rsid w:val="00113FB6"/>
    <w:rsid w:val="00114083"/>
    <w:rsid w:val="001140DA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A3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C2"/>
    <w:rsid w:val="00117227"/>
    <w:rsid w:val="001172A3"/>
    <w:rsid w:val="00117316"/>
    <w:rsid w:val="001174BB"/>
    <w:rsid w:val="00117542"/>
    <w:rsid w:val="001175B7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32F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F61"/>
    <w:rsid w:val="00122F90"/>
    <w:rsid w:val="00123053"/>
    <w:rsid w:val="001230B8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9D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69F"/>
    <w:rsid w:val="001439C0"/>
    <w:rsid w:val="00143C84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819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EC3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01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52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378"/>
    <w:rsid w:val="001803B6"/>
    <w:rsid w:val="0018042D"/>
    <w:rsid w:val="0018044D"/>
    <w:rsid w:val="00180565"/>
    <w:rsid w:val="00180574"/>
    <w:rsid w:val="001805E3"/>
    <w:rsid w:val="00180AFD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7C7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39"/>
    <w:rsid w:val="00192844"/>
    <w:rsid w:val="001929D5"/>
    <w:rsid w:val="00192A6D"/>
    <w:rsid w:val="00192A8A"/>
    <w:rsid w:val="00192A95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179"/>
    <w:rsid w:val="001A048C"/>
    <w:rsid w:val="001A06C0"/>
    <w:rsid w:val="001A0793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FC"/>
    <w:rsid w:val="001A7C3B"/>
    <w:rsid w:val="001A7D28"/>
    <w:rsid w:val="001A7E9B"/>
    <w:rsid w:val="001A7F42"/>
    <w:rsid w:val="001A7FA9"/>
    <w:rsid w:val="001B00CE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A8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CA0"/>
    <w:rsid w:val="001B6D01"/>
    <w:rsid w:val="001B6F01"/>
    <w:rsid w:val="001B703B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99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F0"/>
    <w:rsid w:val="001C4B24"/>
    <w:rsid w:val="001C4BC4"/>
    <w:rsid w:val="001C4E1A"/>
    <w:rsid w:val="001C4E33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8A8"/>
    <w:rsid w:val="001D09AE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83D"/>
    <w:rsid w:val="001D3AD2"/>
    <w:rsid w:val="001D3E10"/>
    <w:rsid w:val="001D4279"/>
    <w:rsid w:val="001D453F"/>
    <w:rsid w:val="001D45A3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471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258"/>
    <w:rsid w:val="001D6423"/>
    <w:rsid w:val="001D6981"/>
    <w:rsid w:val="001D6A55"/>
    <w:rsid w:val="001D6AE6"/>
    <w:rsid w:val="001D6BBE"/>
    <w:rsid w:val="001D6CD4"/>
    <w:rsid w:val="001D6F74"/>
    <w:rsid w:val="001D6FD2"/>
    <w:rsid w:val="001D74C4"/>
    <w:rsid w:val="001D74DA"/>
    <w:rsid w:val="001D763D"/>
    <w:rsid w:val="001D780F"/>
    <w:rsid w:val="001D7822"/>
    <w:rsid w:val="001D7B16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BF"/>
    <w:rsid w:val="001E3FC9"/>
    <w:rsid w:val="001E3FDC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4C8"/>
    <w:rsid w:val="001F2629"/>
    <w:rsid w:val="001F289E"/>
    <w:rsid w:val="001F2A50"/>
    <w:rsid w:val="001F2CBE"/>
    <w:rsid w:val="001F2E8B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599"/>
    <w:rsid w:val="0020467B"/>
    <w:rsid w:val="0020498C"/>
    <w:rsid w:val="00204BED"/>
    <w:rsid w:val="00204BF5"/>
    <w:rsid w:val="00204C04"/>
    <w:rsid w:val="00204CAA"/>
    <w:rsid w:val="00204F28"/>
    <w:rsid w:val="00205092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C06"/>
    <w:rsid w:val="00206D4E"/>
    <w:rsid w:val="00206D79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F78"/>
    <w:rsid w:val="00207F82"/>
    <w:rsid w:val="00210376"/>
    <w:rsid w:val="00210460"/>
    <w:rsid w:val="00210629"/>
    <w:rsid w:val="002107EC"/>
    <w:rsid w:val="00210BF2"/>
    <w:rsid w:val="00210C39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391"/>
    <w:rsid w:val="002124DF"/>
    <w:rsid w:val="00212550"/>
    <w:rsid w:val="00212570"/>
    <w:rsid w:val="002125AC"/>
    <w:rsid w:val="002125ED"/>
    <w:rsid w:val="00212623"/>
    <w:rsid w:val="00212863"/>
    <w:rsid w:val="002128B6"/>
    <w:rsid w:val="002129F6"/>
    <w:rsid w:val="00212A39"/>
    <w:rsid w:val="00212F2D"/>
    <w:rsid w:val="0021309C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99E"/>
    <w:rsid w:val="00224AD7"/>
    <w:rsid w:val="00224D5A"/>
    <w:rsid w:val="00224EBE"/>
    <w:rsid w:val="002251B9"/>
    <w:rsid w:val="002256BD"/>
    <w:rsid w:val="00225BB1"/>
    <w:rsid w:val="00226058"/>
    <w:rsid w:val="002260E7"/>
    <w:rsid w:val="00226175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9A3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529"/>
    <w:rsid w:val="002527C3"/>
    <w:rsid w:val="002527C9"/>
    <w:rsid w:val="002528E0"/>
    <w:rsid w:val="00252955"/>
    <w:rsid w:val="00252A1F"/>
    <w:rsid w:val="00252AE9"/>
    <w:rsid w:val="00252EC8"/>
    <w:rsid w:val="002530F8"/>
    <w:rsid w:val="0025325E"/>
    <w:rsid w:val="002533BD"/>
    <w:rsid w:val="00253504"/>
    <w:rsid w:val="00253561"/>
    <w:rsid w:val="002535ED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00"/>
    <w:rsid w:val="00262DBF"/>
    <w:rsid w:val="00262F05"/>
    <w:rsid w:val="00262FA1"/>
    <w:rsid w:val="00263018"/>
    <w:rsid w:val="00263411"/>
    <w:rsid w:val="002634B0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0FAE"/>
    <w:rsid w:val="0027106F"/>
    <w:rsid w:val="0027112B"/>
    <w:rsid w:val="00271341"/>
    <w:rsid w:val="002715A2"/>
    <w:rsid w:val="002716D9"/>
    <w:rsid w:val="002718BF"/>
    <w:rsid w:val="00271AF5"/>
    <w:rsid w:val="00271B59"/>
    <w:rsid w:val="002720BB"/>
    <w:rsid w:val="0027253F"/>
    <w:rsid w:val="002725A9"/>
    <w:rsid w:val="002725CE"/>
    <w:rsid w:val="002726DC"/>
    <w:rsid w:val="002727B3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54C"/>
    <w:rsid w:val="002755D7"/>
    <w:rsid w:val="002759C7"/>
    <w:rsid w:val="00275CDC"/>
    <w:rsid w:val="00275D1A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071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5B0"/>
    <w:rsid w:val="00284638"/>
    <w:rsid w:val="00284814"/>
    <w:rsid w:val="002848D1"/>
    <w:rsid w:val="00284909"/>
    <w:rsid w:val="00284BAC"/>
    <w:rsid w:val="00284FCC"/>
    <w:rsid w:val="00285170"/>
    <w:rsid w:val="002856A8"/>
    <w:rsid w:val="002856E0"/>
    <w:rsid w:val="00285A7E"/>
    <w:rsid w:val="00285A9C"/>
    <w:rsid w:val="00285ACB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186"/>
    <w:rsid w:val="002972A6"/>
    <w:rsid w:val="00297540"/>
    <w:rsid w:val="0029759B"/>
    <w:rsid w:val="002975D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C9A"/>
    <w:rsid w:val="002A5D62"/>
    <w:rsid w:val="002A5DC5"/>
    <w:rsid w:val="002A5E81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6C8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9CB"/>
    <w:rsid w:val="002C7B9A"/>
    <w:rsid w:val="002C7BA7"/>
    <w:rsid w:val="002C7C12"/>
    <w:rsid w:val="002C7CD0"/>
    <w:rsid w:val="002C7E40"/>
    <w:rsid w:val="002D0042"/>
    <w:rsid w:val="002D0408"/>
    <w:rsid w:val="002D056F"/>
    <w:rsid w:val="002D0664"/>
    <w:rsid w:val="002D094C"/>
    <w:rsid w:val="002D0B58"/>
    <w:rsid w:val="002D0CD3"/>
    <w:rsid w:val="002D0D01"/>
    <w:rsid w:val="002D0DD8"/>
    <w:rsid w:val="002D0F8C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4FC"/>
    <w:rsid w:val="002D45D8"/>
    <w:rsid w:val="002D45F0"/>
    <w:rsid w:val="002D492E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601A"/>
    <w:rsid w:val="002D613D"/>
    <w:rsid w:val="002D61EB"/>
    <w:rsid w:val="002D6321"/>
    <w:rsid w:val="002D63DC"/>
    <w:rsid w:val="002D65B8"/>
    <w:rsid w:val="002D675F"/>
    <w:rsid w:val="002D69C9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EC"/>
    <w:rsid w:val="002E2E11"/>
    <w:rsid w:val="002E2E5E"/>
    <w:rsid w:val="002E2E6D"/>
    <w:rsid w:val="002E2E8F"/>
    <w:rsid w:val="002E2EB5"/>
    <w:rsid w:val="002E357E"/>
    <w:rsid w:val="002E37FA"/>
    <w:rsid w:val="002E38B9"/>
    <w:rsid w:val="002E38CC"/>
    <w:rsid w:val="002E3BD7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6C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58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E7F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49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2CC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41"/>
    <w:rsid w:val="00321899"/>
    <w:rsid w:val="00321A52"/>
    <w:rsid w:val="00321A65"/>
    <w:rsid w:val="00321B7B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3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3A"/>
    <w:rsid w:val="003339D6"/>
    <w:rsid w:val="00333A02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D1B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F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3A6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D54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2D6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6D6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967"/>
    <w:rsid w:val="003909C3"/>
    <w:rsid w:val="00390A35"/>
    <w:rsid w:val="00390AC9"/>
    <w:rsid w:val="00390C3F"/>
    <w:rsid w:val="00390D69"/>
    <w:rsid w:val="003911E0"/>
    <w:rsid w:val="00391241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3BA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D22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78"/>
    <w:rsid w:val="003A21C1"/>
    <w:rsid w:val="003A22E4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D2F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70"/>
    <w:rsid w:val="003B5BB8"/>
    <w:rsid w:val="003B5CEA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11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F55"/>
    <w:rsid w:val="003C301F"/>
    <w:rsid w:val="003C3066"/>
    <w:rsid w:val="003C30E7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B96"/>
    <w:rsid w:val="003E0C10"/>
    <w:rsid w:val="003E0C6F"/>
    <w:rsid w:val="003E0EF5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42"/>
    <w:rsid w:val="003F1075"/>
    <w:rsid w:val="003F12DC"/>
    <w:rsid w:val="003F12F6"/>
    <w:rsid w:val="003F1770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98"/>
    <w:rsid w:val="003F5BD0"/>
    <w:rsid w:val="003F5D0B"/>
    <w:rsid w:val="003F5E22"/>
    <w:rsid w:val="003F5E33"/>
    <w:rsid w:val="003F5ED9"/>
    <w:rsid w:val="003F6052"/>
    <w:rsid w:val="003F61A7"/>
    <w:rsid w:val="003F668C"/>
    <w:rsid w:val="003F6777"/>
    <w:rsid w:val="003F68BA"/>
    <w:rsid w:val="003F69A3"/>
    <w:rsid w:val="003F69E7"/>
    <w:rsid w:val="003F6B15"/>
    <w:rsid w:val="003F6C21"/>
    <w:rsid w:val="003F6C6D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B2D"/>
    <w:rsid w:val="00400E93"/>
    <w:rsid w:val="00400FBE"/>
    <w:rsid w:val="004013F4"/>
    <w:rsid w:val="004015DC"/>
    <w:rsid w:val="00401627"/>
    <w:rsid w:val="004016A7"/>
    <w:rsid w:val="004017C9"/>
    <w:rsid w:val="004019AD"/>
    <w:rsid w:val="00401C0F"/>
    <w:rsid w:val="00401D4E"/>
    <w:rsid w:val="00401E43"/>
    <w:rsid w:val="00401E4C"/>
    <w:rsid w:val="00401FA8"/>
    <w:rsid w:val="0040204E"/>
    <w:rsid w:val="00402098"/>
    <w:rsid w:val="00402120"/>
    <w:rsid w:val="0040233E"/>
    <w:rsid w:val="0040236A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471"/>
    <w:rsid w:val="004144B3"/>
    <w:rsid w:val="00414532"/>
    <w:rsid w:val="004147D5"/>
    <w:rsid w:val="00414856"/>
    <w:rsid w:val="00414857"/>
    <w:rsid w:val="00414AF3"/>
    <w:rsid w:val="00414BD3"/>
    <w:rsid w:val="00414E74"/>
    <w:rsid w:val="00414F26"/>
    <w:rsid w:val="004150B9"/>
    <w:rsid w:val="00415281"/>
    <w:rsid w:val="004154F8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609"/>
    <w:rsid w:val="00420673"/>
    <w:rsid w:val="004207D5"/>
    <w:rsid w:val="0042094C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5D9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3AC"/>
    <w:rsid w:val="0043470D"/>
    <w:rsid w:val="00434B45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CD7"/>
    <w:rsid w:val="00441ED0"/>
    <w:rsid w:val="00441F1D"/>
    <w:rsid w:val="0044224E"/>
    <w:rsid w:val="00442264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9FE"/>
    <w:rsid w:val="00451B91"/>
    <w:rsid w:val="00451C7C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6C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564"/>
    <w:rsid w:val="00455802"/>
    <w:rsid w:val="00455956"/>
    <w:rsid w:val="00455A1A"/>
    <w:rsid w:val="00455AC5"/>
    <w:rsid w:val="00455BA5"/>
    <w:rsid w:val="00455EDA"/>
    <w:rsid w:val="00456328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4C4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86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37F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69A"/>
    <w:rsid w:val="0048578F"/>
    <w:rsid w:val="004857FC"/>
    <w:rsid w:val="00485BD0"/>
    <w:rsid w:val="00485CF7"/>
    <w:rsid w:val="00485D53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1D"/>
    <w:rsid w:val="004A7C3C"/>
    <w:rsid w:val="004A7E55"/>
    <w:rsid w:val="004B004C"/>
    <w:rsid w:val="004B004D"/>
    <w:rsid w:val="004B068E"/>
    <w:rsid w:val="004B06B1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511"/>
    <w:rsid w:val="004C551D"/>
    <w:rsid w:val="004C5580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25A"/>
    <w:rsid w:val="004D04CA"/>
    <w:rsid w:val="004D0568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5E"/>
    <w:rsid w:val="004D6DBE"/>
    <w:rsid w:val="004D6EEE"/>
    <w:rsid w:val="004D7055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7CE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3A3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2FA9"/>
    <w:rsid w:val="004F32D6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A39"/>
    <w:rsid w:val="00510A91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EC5"/>
    <w:rsid w:val="00512FE7"/>
    <w:rsid w:val="00513020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7E7"/>
    <w:rsid w:val="0051681F"/>
    <w:rsid w:val="00516956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BB"/>
    <w:rsid w:val="00523769"/>
    <w:rsid w:val="00523849"/>
    <w:rsid w:val="005239D3"/>
    <w:rsid w:val="00523CAD"/>
    <w:rsid w:val="00523F47"/>
    <w:rsid w:val="00524024"/>
    <w:rsid w:val="005241A4"/>
    <w:rsid w:val="005241BA"/>
    <w:rsid w:val="00524353"/>
    <w:rsid w:val="0052449E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734"/>
    <w:rsid w:val="00525AC5"/>
    <w:rsid w:val="00525D62"/>
    <w:rsid w:val="00526253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492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D98"/>
    <w:rsid w:val="00534EA3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164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80C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BFC"/>
    <w:rsid w:val="00552C74"/>
    <w:rsid w:val="00552C82"/>
    <w:rsid w:val="00552D0A"/>
    <w:rsid w:val="00552D41"/>
    <w:rsid w:val="00552DA0"/>
    <w:rsid w:val="00553026"/>
    <w:rsid w:val="005531B4"/>
    <w:rsid w:val="0055342A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947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F"/>
    <w:rsid w:val="005717A7"/>
    <w:rsid w:val="005718AB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6CB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668"/>
    <w:rsid w:val="005A0725"/>
    <w:rsid w:val="005A0755"/>
    <w:rsid w:val="005A0844"/>
    <w:rsid w:val="005A091D"/>
    <w:rsid w:val="005A09DA"/>
    <w:rsid w:val="005A0C76"/>
    <w:rsid w:val="005A0C93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F0"/>
    <w:rsid w:val="005A46C3"/>
    <w:rsid w:val="005A47B0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311A"/>
    <w:rsid w:val="005B3188"/>
    <w:rsid w:val="005B324D"/>
    <w:rsid w:val="005B3336"/>
    <w:rsid w:val="005B33B3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79D"/>
    <w:rsid w:val="005B77E3"/>
    <w:rsid w:val="005B791D"/>
    <w:rsid w:val="005B7AC7"/>
    <w:rsid w:val="005B7B98"/>
    <w:rsid w:val="005B7BE7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622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58"/>
    <w:rsid w:val="005C51EF"/>
    <w:rsid w:val="005C530A"/>
    <w:rsid w:val="005C55E4"/>
    <w:rsid w:val="005C56DB"/>
    <w:rsid w:val="005C57E0"/>
    <w:rsid w:val="005C5939"/>
    <w:rsid w:val="005C5AA8"/>
    <w:rsid w:val="005C5AC2"/>
    <w:rsid w:val="005C5B6C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EA8"/>
    <w:rsid w:val="005D3F75"/>
    <w:rsid w:val="005D40E8"/>
    <w:rsid w:val="005D4254"/>
    <w:rsid w:val="005D45F5"/>
    <w:rsid w:val="005D45FB"/>
    <w:rsid w:val="005D46F3"/>
    <w:rsid w:val="005D4821"/>
    <w:rsid w:val="005D48D9"/>
    <w:rsid w:val="005D48DD"/>
    <w:rsid w:val="005D49C6"/>
    <w:rsid w:val="005D4C83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7C2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BE9"/>
    <w:rsid w:val="005E3CE1"/>
    <w:rsid w:val="005E3DF8"/>
    <w:rsid w:val="005E3F51"/>
    <w:rsid w:val="005E40EE"/>
    <w:rsid w:val="005E447D"/>
    <w:rsid w:val="005E44B7"/>
    <w:rsid w:val="005E452A"/>
    <w:rsid w:val="005E462C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2C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E5E"/>
    <w:rsid w:val="00600F86"/>
    <w:rsid w:val="00600F8D"/>
    <w:rsid w:val="00601001"/>
    <w:rsid w:val="0060125C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727"/>
    <w:rsid w:val="0060286D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CC2"/>
    <w:rsid w:val="00604D8D"/>
    <w:rsid w:val="00604E3B"/>
    <w:rsid w:val="0060519C"/>
    <w:rsid w:val="006052AE"/>
    <w:rsid w:val="006052BA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7F3"/>
    <w:rsid w:val="00631B2E"/>
    <w:rsid w:val="00631B4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C74"/>
    <w:rsid w:val="00643E5E"/>
    <w:rsid w:val="00643E79"/>
    <w:rsid w:val="00644116"/>
    <w:rsid w:val="006445C3"/>
    <w:rsid w:val="0064468E"/>
    <w:rsid w:val="0064479F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6B"/>
    <w:rsid w:val="00657DF0"/>
    <w:rsid w:val="006601EA"/>
    <w:rsid w:val="006603E6"/>
    <w:rsid w:val="0066058F"/>
    <w:rsid w:val="006605E0"/>
    <w:rsid w:val="00660980"/>
    <w:rsid w:val="00660A25"/>
    <w:rsid w:val="00660CF5"/>
    <w:rsid w:val="00660DA7"/>
    <w:rsid w:val="00660DDC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1B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CC4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EB"/>
    <w:rsid w:val="00676DFE"/>
    <w:rsid w:val="00677072"/>
    <w:rsid w:val="006770DC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9B1"/>
    <w:rsid w:val="00687AED"/>
    <w:rsid w:val="00687C06"/>
    <w:rsid w:val="00687E15"/>
    <w:rsid w:val="00687E51"/>
    <w:rsid w:val="0069002A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AC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5CB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D18"/>
    <w:rsid w:val="006E6D4D"/>
    <w:rsid w:val="006E6DB7"/>
    <w:rsid w:val="006E6E15"/>
    <w:rsid w:val="006E6FCB"/>
    <w:rsid w:val="006E6FCF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D5E"/>
    <w:rsid w:val="006E7E39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79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828"/>
    <w:rsid w:val="00726C1D"/>
    <w:rsid w:val="00726D0B"/>
    <w:rsid w:val="00726F0B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BDF"/>
    <w:rsid w:val="00731CEA"/>
    <w:rsid w:val="0073200F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398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29C4"/>
    <w:rsid w:val="00763007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01C"/>
    <w:rsid w:val="00771132"/>
    <w:rsid w:val="00771184"/>
    <w:rsid w:val="007711BC"/>
    <w:rsid w:val="0077139A"/>
    <w:rsid w:val="0077146E"/>
    <w:rsid w:val="00771727"/>
    <w:rsid w:val="0077187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0F"/>
    <w:rsid w:val="00774A23"/>
    <w:rsid w:val="00774C2E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A1E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8D"/>
    <w:rsid w:val="00793B5C"/>
    <w:rsid w:val="00793C22"/>
    <w:rsid w:val="00793E8E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E7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72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0FD2"/>
    <w:rsid w:val="007C1137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2D"/>
    <w:rsid w:val="007C33E4"/>
    <w:rsid w:val="007C3583"/>
    <w:rsid w:val="007C35A8"/>
    <w:rsid w:val="007C36B4"/>
    <w:rsid w:val="007C3741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75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9E2"/>
    <w:rsid w:val="007D4A1F"/>
    <w:rsid w:val="007D4BB6"/>
    <w:rsid w:val="007D4BC0"/>
    <w:rsid w:val="007D4BD5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736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03"/>
    <w:rsid w:val="00800C89"/>
    <w:rsid w:val="00800C8C"/>
    <w:rsid w:val="00800D0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3FDE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EE0"/>
    <w:rsid w:val="00815FAE"/>
    <w:rsid w:val="00816060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A1C"/>
    <w:rsid w:val="00822C7A"/>
    <w:rsid w:val="00822E30"/>
    <w:rsid w:val="0082315B"/>
    <w:rsid w:val="00823208"/>
    <w:rsid w:val="0082334A"/>
    <w:rsid w:val="0082362D"/>
    <w:rsid w:val="0082365B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33"/>
    <w:rsid w:val="00825E8E"/>
    <w:rsid w:val="0082615D"/>
    <w:rsid w:val="008262DA"/>
    <w:rsid w:val="008264D7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BC"/>
    <w:rsid w:val="00827E2C"/>
    <w:rsid w:val="00827F9D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1126"/>
    <w:rsid w:val="008314BC"/>
    <w:rsid w:val="00831514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AA2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BF3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0D17"/>
    <w:rsid w:val="00840F36"/>
    <w:rsid w:val="008410F8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F06"/>
    <w:rsid w:val="008501EA"/>
    <w:rsid w:val="00850214"/>
    <w:rsid w:val="008505C8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5E"/>
    <w:rsid w:val="00853FAF"/>
    <w:rsid w:val="00853FFA"/>
    <w:rsid w:val="008541DB"/>
    <w:rsid w:val="0085428B"/>
    <w:rsid w:val="00854425"/>
    <w:rsid w:val="0085484F"/>
    <w:rsid w:val="00854A19"/>
    <w:rsid w:val="00854C5F"/>
    <w:rsid w:val="0085524C"/>
    <w:rsid w:val="00855269"/>
    <w:rsid w:val="0085528E"/>
    <w:rsid w:val="008552C6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61E"/>
    <w:rsid w:val="008608FF"/>
    <w:rsid w:val="00860C1E"/>
    <w:rsid w:val="00860D12"/>
    <w:rsid w:val="00860EC8"/>
    <w:rsid w:val="00860F4E"/>
    <w:rsid w:val="008611B9"/>
    <w:rsid w:val="00861205"/>
    <w:rsid w:val="008614FE"/>
    <w:rsid w:val="008617ED"/>
    <w:rsid w:val="00861888"/>
    <w:rsid w:val="00861901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878"/>
    <w:rsid w:val="00862A67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A39"/>
    <w:rsid w:val="00866A49"/>
    <w:rsid w:val="00866B59"/>
    <w:rsid w:val="00866CA3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6C6"/>
    <w:rsid w:val="00873731"/>
    <w:rsid w:val="0087388A"/>
    <w:rsid w:val="00873AF3"/>
    <w:rsid w:val="00873D75"/>
    <w:rsid w:val="00873D7D"/>
    <w:rsid w:val="00873E20"/>
    <w:rsid w:val="00873F94"/>
    <w:rsid w:val="00874072"/>
    <w:rsid w:val="008740DE"/>
    <w:rsid w:val="0087421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865"/>
    <w:rsid w:val="00876C1B"/>
    <w:rsid w:val="00876CAE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09D"/>
    <w:rsid w:val="008812FB"/>
    <w:rsid w:val="0088133A"/>
    <w:rsid w:val="00881585"/>
    <w:rsid w:val="00881C1D"/>
    <w:rsid w:val="00881C33"/>
    <w:rsid w:val="00881E5F"/>
    <w:rsid w:val="00881E76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32D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325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622"/>
    <w:rsid w:val="008C1678"/>
    <w:rsid w:val="008C173E"/>
    <w:rsid w:val="008C176A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7EE"/>
    <w:rsid w:val="008D2808"/>
    <w:rsid w:val="008D2829"/>
    <w:rsid w:val="008D2AA8"/>
    <w:rsid w:val="008D2F06"/>
    <w:rsid w:val="008D2F8C"/>
    <w:rsid w:val="008D3035"/>
    <w:rsid w:val="008D306F"/>
    <w:rsid w:val="008D30DB"/>
    <w:rsid w:val="008D3109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22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CBF"/>
    <w:rsid w:val="008E7E11"/>
    <w:rsid w:val="008F00F0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2F8"/>
    <w:rsid w:val="009064E4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419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CE"/>
    <w:rsid w:val="009151CF"/>
    <w:rsid w:val="009155D2"/>
    <w:rsid w:val="009157D7"/>
    <w:rsid w:val="00915897"/>
    <w:rsid w:val="009158E0"/>
    <w:rsid w:val="00915905"/>
    <w:rsid w:val="00915CB7"/>
    <w:rsid w:val="00915F29"/>
    <w:rsid w:val="009160C9"/>
    <w:rsid w:val="009162D3"/>
    <w:rsid w:val="009163E8"/>
    <w:rsid w:val="00916486"/>
    <w:rsid w:val="009164F6"/>
    <w:rsid w:val="00916516"/>
    <w:rsid w:val="009165E9"/>
    <w:rsid w:val="0091660E"/>
    <w:rsid w:val="00916779"/>
    <w:rsid w:val="0091692E"/>
    <w:rsid w:val="009169E0"/>
    <w:rsid w:val="00916C2A"/>
    <w:rsid w:val="00916CFD"/>
    <w:rsid w:val="00916D09"/>
    <w:rsid w:val="009172A2"/>
    <w:rsid w:val="009172F3"/>
    <w:rsid w:val="00917376"/>
    <w:rsid w:val="009173BE"/>
    <w:rsid w:val="00917430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0EF7"/>
    <w:rsid w:val="0092101A"/>
    <w:rsid w:val="0092116B"/>
    <w:rsid w:val="0092128F"/>
    <w:rsid w:val="009213B4"/>
    <w:rsid w:val="0092168E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60F"/>
    <w:rsid w:val="00924678"/>
    <w:rsid w:val="0092491F"/>
    <w:rsid w:val="00924A01"/>
    <w:rsid w:val="00924A69"/>
    <w:rsid w:val="00924A7C"/>
    <w:rsid w:val="00924D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A24"/>
    <w:rsid w:val="00926D40"/>
    <w:rsid w:val="00926D97"/>
    <w:rsid w:val="009270C7"/>
    <w:rsid w:val="009272FF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61"/>
    <w:rsid w:val="00931CD4"/>
    <w:rsid w:val="00931E61"/>
    <w:rsid w:val="00931F16"/>
    <w:rsid w:val="00932473"/>
    <w:rsid w:val="0093252E"/>
    <w:rsid w:val="009329FB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1B"/>
    <w:rsid w:val="00944376"/>
    <w:rsid w:val="009443E4"/>
    <w:rsid w:val="009445DF"/>
    <w:rsid w:val="009448C3"/>
    <w:rsid w:val="009449BD"/>
    <w:rsid w:val="00944CF4"/>
    <w:rsid w:val="00944D13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5A9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D53"/>
    <w:rsid w:val="00954E6D"/>
    <w:rsid w:val="00954F90"/>
    <w:rsid w:val="009551B0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A1A"/>
    <w:rsid w:val="00957BD5"/>
    <w:rsid w:val="00957DAB"/>
    <w:rsid w:val="00957E50"/>
    <w:rsid w:val="00957EBE"/>
    <w:rsid w:val="009600A8"/>
    <w:rsid w:val="0096038E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8F5"/>
    <w:rsid w:val="00963A04"/>
    <w:rsid w:val="00963ACE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4E0B"/>
    <w:rsid w:val="00965215"/>
    <w:rsid w:val="00965361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02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54C"/>
    <w:rsid w:val="00986832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216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1FFF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DB"/>
    <w:rsid w:val="00993B11"/>
    <w:rsid w:val="00993B3F"/>
    <w:rsid w:val="00993B69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6F"/>
    <w:rsid w:val="009970AC"/>
    <w:rsid w:val="009971E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E1"/>
    <w:rsid w:val="009A2EBA"/>
    <w:rsid w:val="009A2FB2"/>
    <w:rsid w:val="009A31C6"/>
    <w:rsid w:val="009A3465"/>
    <w:rsid w:val="009A35C4"/>
    <w:rsid w:val="009A3B6A"/>
    <w:rsid w:val="009A3D18"/>
    <w:rsid w:val="009A3D37"/>
    <w:rsid w:val="009A3F2F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6E9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27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50C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135"/>
    <w:rsid w:val="009D026A"/>
    <w:rsid w:val="009D0270"/>
    <w:rsid w:val="009D0285"/>
    <w:rsid w:val="009D0805"/>
    <w:rsid w:val="009D088C"/>
    <w:rsid w:val="009D09C8"/>
    <w:rsid w:val="009D0B79"/>
    <w:rsid w:val="009D0C5B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6090"/>
    <w:rsid w:val="009D6225"/>
    <w:rsid w:val="009D641E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57E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EDE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1C7D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AC2"/>
    <w:rsid w:val="009F4BB0"/>
    <w:rsid w:val="009F4F43"/>
    <w:rsid w:val="009F4F69"/>
    <w:rsid w:val="009F505D"/>
    <w:rsid w:val="009F50DF"/>
    <w:rsid w:val="009F5142"/>
    <w:rsid w:val="009F5646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D2"/>
    <w:rsid w:val="00A164A0"/>
    <w:rsid w:val="00A16567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FE2"/>
    <w:rsid w:val="00A20296"/>
    <w:rsid w:val="00A20409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A5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8B"/>
    <w:rsid w:val="00A24352"/>
    <w:rsid w:val="00A24359"/>
    <w:rsid w:val="00A24470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D43"/>
    <w:rsid w:val="00A26FA7"/>
    <w:rsid w:val="00A27033"/>
    <w:rsid w:val="00A27043"/>
    <w:rsid w:val="00A27132"/>
    <w:rsid w:val="00A27413"/>
    <w:rsid w:val="00A27479"/>
    <w:rsid w:val="00A27524"/>
    <w:rsid w:val="00A275A6"/>
    <w:rsid w:val="00A2767C"/>
    <w:rsid w:val="00A27727"/>
    <w:rsid w:val="00A277B7"/>
    <w:rsid w:val="00A27A35"/>
    <w:rsid w:val="00A27B8A"/>
    <w:rsid w:val="00A27EA4"/>
    <w:rsid w:val="00A27ECB"/>
    <w:rsid w:val="00A27ED2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02"/>
    <w:rsid w:val="00A3499A"/>
    <w:rsid w:val="00A34BDB"/>
    <w:rsid w:val="00A34BE0"/>
    <w:rsid w:val="00A35429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F1"/>
    <w:rsid w:val="00A3782F"/>
    <w:rsid w:val="00A3787C"/>
    <w:rsid w:val="00A3788F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5CB"/>
    <w:rsid w:val="00A419E3"/>
    <w:rsid w:val="00A41A16"/>
    <w:rsid w:val="00A41A76"/>
    <w:rsid w:val="00A41A8C"/>
    <w:rsid w:val="00A41BB5"/>
    <w:rsid w:val="00A41D8C"/>
    <w:rsid w:val="00A41E0F"/>
    <w:rsid w:val="00A41E4E"/>
    <w:rsid w:val="00A420A6"/>
    <w:rsid w:val="00A421A3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E1A"/>
    <w:rsid w:val="00A42E25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AAD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319"/>
    <w:rsid w:val="00A57745"/>
    <w:rsid w:val="00A5780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6A3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8C8"/>
    <w:rsid w:val="00A65999"/>
    <w:rsid w:val="00A65CD1"/>
    <w:rsid w:val="00A65DE0"/>
    <w:rsid w:val="00A65DE1"/>
    <w:rsid w:val="00A65F1A"/>
    <w:rsid w:val="00A65F42"/>
    <w:rsid w:val="00A65F5F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A91"/>
    <w:rsid w:val="00A72202"/>
    <w:rsid w:val="00A72220"/>
    <w:rsid w:val="00A72248"/>
    <w:rsid w:val="00A722E6"/>
    <w:rsid w:val="00A72358"/>
    <w:rsid w:val="00A72C5C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598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AB4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7C1"/>
    <w:rsid w:val="00A928D0"/>
    <w:rsid w:val="00A92938"/>
    <w:rsid w:val="00A92A2F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87"/>
    <w:rsid w:val="00A94499"/>
    <w:rsid w:val="00A945C2"/>
    <w:rsid w:val="00A946D8"/>
    <w:rsid w:val="00A948C3"/>
    <w:rsid w:val="00A949C1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A1C"/>
    <w:rsid w:val="00AA0B31"/>
    <w:rsid w:val="00AA0E9E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8AA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846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B"/>
    <w:rsid w:val="00AB3D61"/>
    <w:rsid w:val="00AB3E51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C0002"/>
    <w:rsid w:val="00AC0375"/>
    <w:rsid w:val="00AC04A7"/>
    <w:rsid w:val="00AC04FD"/>
    <w:rsid w:val="00AC05AE"/>
    <w:rsid w:val="00AC062A"/>
    <w:rsid w:val="00AC08CB"/>
    <w:rsid w:val="00AC0A72"/>
    <w:rsid w:val="00AC0B4D"/>
    <w:rsid w:val="00AC0BC2"/>
    <w:rsid w:val="00AC1237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E10"/>
    <w:rsid w:val="00AC3E26"/>
    <w:rsid w:val="00AC4224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C7FB6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D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A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A44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5D0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97D"/>
    <w:rsid w:val="00AF299F"/>
    <w:rsid w:val="00AF2A5E"/>
    <w:rsid w:val="00AF2A69"/>
    <w:rsid w:val="00AF2A8C"/>
    <w:rsid w:val="00AF2BE5"/>
    <w:rsid w:val="00AF308D"/>
    <w:rsid w:val="00AF309A"/>
    <w:rsid w:val="00AF309C"/>
    <w:rsid w:val="00AF326C"/>
    <w:rsid w:val="00AF32E3"/>
    <w:rsid w:val="00AF33E1"/>
    <w:rsid w:val="00AF3B91"/>
    <w:rsid w:val="00AF3BC9"/>
    <w:rsid w:val="00AF3C3B"/>
    <w:rsid w:val="00AF3C92"/>
    <w:rsid w:val="00AF3FE1"/>
    <w:rsid w:val="00AF4041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12C"/>
    <w:rsid w:val="00B03213"/>
    <w:rsid w:val="00B037F9"/>
    <w:rsid w:val="00B03AD9"/>
    <w:rsid w:val="00B03E5F"/>
    <w:rsid w:val="00B0413B"/>
    <w:rsid w:val="00B041AE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D58"/>
    <w:rsid w:val="00B05F50"/>
    <w:rsid w:val="00B06014"/>
    <w:rsid w:val="00B06356"/>
    <w:rsid w:val="00B063EB"/>
    <w:rsid w:val="00B06721"/>
    <w:rsid w:val="00B0677F"/>
    <w:rsid w:val="00B06ADF"/>
    <w:rsid w:val="00B06AEB"/>
    <w:rsid w:val="00B06B62"/>
    <w:rsid w:val="00B06B9F"/>
    <w:rsid w:val="00B06C33"/>
    <w:rsid w:val="00B06C4B"/>
    <w:rsid w:val="00B06D35"/>
    <w:rsid w:val="00B06D69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76"/>
    <w:rsid w:val="00B10E7D"/>
    <w:rsid w:val="00B11023"/>
    <w:rsid w:val="00B110A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89"/>
    <w:rsid w:val="00B1415C"/>
    <w:rsid w:val="00B14263"/>
    <w:rsid w:val="00B14854"/>
    <w:rsid w:val="00B1486D"/>
    <w:rsid w:val="00B149BE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89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566"/>
    <w:rsid w:val="00B226D2"/>
    <w:rsid w:val="00B2271D"/>
    <w:rsid w:val="00B22726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2BD"/>
    <w:rsid w:val="00B31344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5F8A"/>
    <w:rsid w:val="00B35FF9"/>
    <w:rsid w:val="00B36040"/>
    <w:rsid w:val="00B3604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B6B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6A3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5FD5"/>
    <w:rsid w:val="00B4603F"/>
    <w:rsid w:val="00B461FB"/>
    <w:rsid w:val="00B4630E"/>
    <w:rsid w:val="00B46344"/>
    <w:rsid w:val="00B463E5"/>
    <w:rsid w:val="00B463F7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491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1D5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755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663"/>
    <w:rsid w:val="00B6672A"/>
    <w:rsid w:val="00B66779"/>
    <w:rsid w:val="00B66A2D"/>
    <w:rsid w:val="00B66C2D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B1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07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A87"/>
    <w:rsid w:val="00B85B29"/>
    <w:rsid w:val="00B85BB5"/>
    <w:rsid w:val="00B85BD9"/>
    <w:rsid w:val="00B85C76"/>
    <w:rsid w:val="00B85D4E"/>
    <w:rsid w:val="00B85E15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721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135"/>
    <w:rsid w:val="00B8726D"/>
    <w:rsid w:val="00B873EB"/>
    <w:rsid w:val="00B8740C"/>
    <w:rsid w:val="00B87679"/>
    <w:rsid w:val="00B8772E"/>
    <w:rsid w:val="00B878B4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817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517"/>
    <w:rsid w:val="00B9381A"/>
    <w:rsid w:val="00B939A2"/>
    <w:rsid w:val="00B939CE"/>
    <w:rsid w:val="00B93FD5"/>
    <w:rsid w:val="00B9444A"/>
    <w:rsid w:val="00B944B7"/>
    <w:rsid w:val="00B945E1"/>
    <w:rsid w:val="00B945FF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E8"/>
    <w:rsid w:val="00BA37F7"/>
    <w:rsid w:val="00BA38A9"/>
    <w:rsid w:val="00BA39F6"/>
    <w:rsid w:val="00BA3A65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E2"/>
    <w:rsid w:val="00BA5B19"/>
    <w:rsid w:val="00BA5F88"/>
    <w:rsid w:val="00BA606C"/>
    <w:rsid w:val="00BA6122"/>
    <w:rsid w:val="00BA6419"/>
    <w:rsid w:val="00BA646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70AD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30E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943"/>
    <w:rsid w:val="00BC2E17"/>
    <w:rsid w:val="00BC2E48"/>
    <w:rsid w:val="00BC2E53"/>
    <w:rsid w:val="00BC2FAA"/>
    <w:rsid w:val="00BC338C"/>
    <w:rsid w:val="00BC33B5"/>
    <w:rsid w:val="00BC3424"/>
    <w:rsid w:val="00BC3450"/>
    <w:rsid w:val="00BC35B1"/>
    <w:rsid w:val="00BC37C8"/>
    <w:rsid w:val="00BC3A21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5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99A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9D0"/>
    <w:rsid w:val="00BE2B02"/>
    <w:rsid w:val="00BE2B67"/>
    <w:rsid w:val="00BE2C56"/>
    <w:rsid w:val="00BE2D4E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B8D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126"/>
    <w:rsid w:val="00BF520F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2FE9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707"/>
    <w:rsid w:val="00C06A68"/>
    <w:rsid w:val="00C06B29"/>
    <w:rsid w:val="00C06C75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E18"/>
    <w:rsid w:val="00C37F00"/>
    <w:rsid w:val="00C37F0B"/>
    <w:rsid w:val="00C37F2F"/>
    <w:rsid w:val="00C400B1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8"/>
    <w:rsid w:val="00C43020"/>
    <w:rsid w:val="00C43087"/>
    <w:rsid w:val="00C43246"/>
    <w:rsid w:val="00C43279"/>
    <w:rsid w:val="00C43335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60"/>
    <w:rsid w:val="00C57582"/>
    <w:rsid w:val="00C575B0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EF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4B"/>
    <w:rsid w:val="00C65B85"/>
    <w:rsid w:val="00C65DC4"/>
    <w:rsid w:val="00C65E25"/>
    <w:rsid w:val="00C65FF0"/>
    <w:rsid w:val="00C6611A"/>
    <w:rsid w:val="00C661B6"/>
    <w:rsid w:val="00C6622D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9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EF"/>
    <w:rsid w:val="00C85841"/>
    <w:rsid w:val="00C85CD5"/>
    <w:rsid w:val="00C860C6"/>
    <w:rsid w:val="00C861DA"/>
    <w:rsid w:val="00C8639B"/>
    <w:rsid w:val="00C8645C"/>
    <w:rsid w:val="00C865C1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C13"/>
    <w:rsid w:val="00C92C15"/>
    <w:rsid w:val="00C92C16"/>
    <w:rsid w:val="00C92E6E"/>
    <w:rsid w:val="00C92EEE"/>
    <w:rsid w:val="00C92EFF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95"/>
    <w:rsid w:val="00CA0CD2"/>
    <w:rsid w:val="00CA0D4F"/>
    <w:rsid w:val="00CA0EAD"/>
    <w:rsid w:val="00CA122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CE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B7"/>
    <w:rsid w:val="00CB035B"/>
    <w:rsid w:val="00CB0495"/>
    <w:rsid w:val="00CB050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308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3F0"/>
    <w:rsid w:val="00CB4466"/>
    <w:rsid w:val="00CB467B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9D5"/>
    <w:rsid w:val="00CC1AFC"/>
    <w:rsid w:val="00CC1D88"/>
    <w:rsid w:val="00CC1F3F"/>
    <w:rsid w:val="00CC1FE8"/>
    <w:rsid w:val="00CC202F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5"/>
    <w:rsid w:val="00CD3819"/>
    <w:rsid w:val="00CD3840"/>
    <w:rsid w:val="00CD3980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6B9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AB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C63"/>
    <w:rsid w:val="00CE70A4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A61"/>
    <w:rsid w:val="00CF5D39"/>
    <w:rsid w:val="00CF5EC8"/>
    <w:rsid w:val="00CF62EA"/>
    <w:rsid w:val="00CF6380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41A"/>
    <w:rsid w:val="00D04640"/>
    <w:rsid w:val="00D046BE"/>
    <w:rsid w:val="00D04996"/>
    <w:rsid w:val="00D04A73"/>
    <w:rsid w:val="00D04BC8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44B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35B"/>
    <w:rsid w:val="00D16511"/>
    <w:rsid w:val="00D16741"/>
    <w:rsid w:val="00D16813"/>
    <w:rsid w:val="00D16881"/>
    <w:rsid w:val="00D16D46"/>
    <w:rsid w:val="00D16EA4"/>
    <w:rsid w:val="00D16EB4"/>
    <w:rsid w:val="00D17009"/>
    <w:rsid w:val="00D170B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F95"/>
    <w:rsid w:val="00D2309E"/>
    <w:rsid w:val="00D231E1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2D"/>
    <w:rsid w:val="00D26331"/>
    <w:rsid w:val="00D26393"/>
    <w:rsid w:val="00D26506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8A8"/>
    <w:rsid w:val="00D3596A"/>
    <w:rsid w:val="00D35CBD"/>
    <w:rsid w:val="00D35D0A"/>
    <w:rsid w:val="00D35E6F"/>
    <w:rsid w:val="00D3600A"/>
    <w:rsid w:val="00D3605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9E8"/>
    <w:rsid w:val="00D40B00"/>
    <w:rsid w:val="00D40D4D"/>
    <w:rsid w:val="00D40DEA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1A"/>
    <w:rsid w:val="00D4227B"/>
    <w:rsid w:val="00D422A7"/>
    <w:rsid w:val="00D422DD"/>
    <w:rsid w:val="00D42430"/>
    <w:rsid w:val="00D424E4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756"/>
    <w:rsid w:val="00D478E0"/>
    <w:rsid w:val="00D47AAF"/>
    <w:rsid w:val="00D47E6B"/>
    <w:rsid w:val="00D500D0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4A4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4E3"/>
    <w:rsid w:val="00D66505"/>
    <w:rsid w:val="00D6667D"/>
    <w:rsid w:val="00D66738"/>
    <w:rsid w:val="00D6687D"/>
    <w:rsid w:val="00D66895"/>
    <w:rsid w:val="00D66BE1"/>
    <w:rsid w:val="00D66DE1"/>
    <w:rsid w:val="00D66E61"/>
    <w:rsid w:val="00D66E82"/>
    <w:rsid w:val="00D66E9B"/>
    <w:rsid w:val="00D66EEF"/>
    <w:rsid w:val="00D66FC2"/>
    <w:rsid w:val="00D6718F"/>
    <w:rsid w:val="00D6728E"/>
    <w:rsid w:val="00D6749B"/>
    <w:rsid w:val="00D676F3"/>
    <w:rsid w:val="00D67745"/>
    <w:rsid w:val="00D67939"/>
    <w:rsid w:val="00D67AE5"/>
    <w:rsid w:val="00D67B97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04"/>
    <w:rsid w:val="00D715BF"/>
    <w:rsid w:val="00D71660"/>
    <w:rsid w:val="00D7167A"/>
    <w:rsid w:val="00D718EA"/>
    <w:rsid w:val="00D71B4D"/>
    <w:rsid w:val="00D71D29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8DF"/>
    <w:rsid w:val="00D73936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9E1"/>
    <w:rsid w:val="00D77BCC"/>
    <w:rsid w:val="00D77BF0"/>
    <w:rsid w:val="00D77CC0"/>
    <w:rsid w:val="00D77D6E"/>
    <w:rsid w:val="00D77F00"/>
    <w:rsid w:val="00D77F0C"/>
    <w:rsid w:val="00D77F2D"/>
    <w:rsid w:val="00D8004B"/>
    <w:rsid w:val="00D8011C"/>
    <w:rsid w:val="00D801AB"/>
    <w:rsid w:val="00D80370"/>
    <w:rsid w:val="00D80388"/>
    <w:rsid w:val="00D80470"/>
    <w:rsid w:val="00D8056D"/>
    <w:rsid w:val="00D80996"/>
    <w:rsid w:val="00D809C5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F6E"/>
    <w:rsid w:val="00D911D2"/>
    <w:rsid w:val="00D9174E"/>
    <w:rsid w:val="00D917AA"/>
    <w:rsid w:val="00D9182E"/>
    <w:rsid w:val="00D91886"/>
    <w:rsid w:val="00D919A2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77D"/>
    <w:rsid w:val="00D95808"/>
    <w:rsid w:val="00D958C8"/>
    <w:rsid w:val="00D9598F"/>
    <w:rsid w:val="00D95A99"/>
    <w:rsid w:val="00D95B5A"/>
    <w:rsid w:val="00D95D38"/>
    <w:rsid w:val="00D95D6E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6F5F"/>
    <w:rsid w:val="00D97023"/>
    <w:rsid w:val="00D97260"/>
    <w:rsid w:val="00D97337"/>
    <w:rsid w:val="00D973CF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4063"/>
    <w:rsid w:val="00DA4138"/>
    <w:rsid w:val="00DA4451"/>
    <w:rsid w:val="00DA451C"/>
    <w:rsid w:val="00DA459B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5E2"/>
    <w:rsid w:val="00DA5633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37E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621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63B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C9D"/>
    <w:rsid w:val="00DC0D3D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8F0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54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E3"/>
    <w:rsid w:val="00DE70CE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C93"/>
    <w:rsid w:val="00DE7CDF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1F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3B3"/>
    <w:rsid w:val="00E034C1"/>
    <w:rsid w:val="00E03722"/>
    <w:rsid w:val="00E03906"/>
    <w:rsid w:val="00E039B2"/>
    <w:rsid w:val="00E03B05"/>
    <w:rsid w:val="00E03B6A"/>
    <w:rsid w:val="00E03DCF"/>
    <w:rsid w:val="00E040C1"/>
    <w:rsid w:val="00E040E4"/>
    <w:rsid w:val="00E040FB"/>
    <w:rsid w:val="00E04177"/>
    <w:rsid w:val="00E04329"/>
    <w:rsid w:val="00E04399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251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4DF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05"/>
    <w:rsid w:val="00E2114C"/>
    <w:rsid w:val="00E21459"/>
    <w:rsid w:val="00E2152F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35D"/>
    <w:rsid w:val="00E2337B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93A"/>
    <w:rsid w:val="00E26ACA"/>
    <w:rsid w:val="00E26F3E"/>
    <w:rsid w:val="00E27120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11DC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E9"/>
    <w:rsid w:val="00E346FA"/>
    <w:rsid w:val="00E34743"/>
    <w:rsid w:val="00E34918"/>
    <w:rsid w:val="00E34BB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198"/>
    <w:rsid w:val="00E6026F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AB"/>
    <w:rsid w:val="00E6183E"/>
    <w:rsid w:val="00E61967"/>
    <w:rsid w:val="00E619E1"/>
    <w:rsid w:val="00E61A66"/>
    <w:rsid w:val="00E61D3E"/>
    <w:rsid w:val="00E62007"/>
    <w:rsid w:val="00E62009"/>
    <w:rsid w:val="00E6211D"/>
    <w:rsid w:val="00E621FF"/>
    <w:rsid w:val="00E6230B"/>
    <w:rsid w:val="00E624F0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151"/>
    <w:rsid w:val="00E632FF"/>
    <w:rsid w:val="00E633BE"/>
    <w:rsid w:val="00E634F1"/>
    <w:rsid w:val="00E63532"/>
    <w:rsid w:val="00E6372E"/>
    <w:rsid w:val="00E63841"/>
    <w:rsid w:val="00E638D5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0C8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7F1"/>
    <w:rsid w:val="00E70813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74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9F8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5FF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104"/>
    <w:rsid w:val="00E9127E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D89"/>
    <w:rsid w:val="00E92E31"/>
    <w:rsid w:val="00E930FF"/>
    <w:rsid w:val="00E93166"/>
    <w:rsid w:val="00E93258"/>
    <w:rsid w:val="00E93415"/>
    <w:rsid w:val="00E9345E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992"/>
    <w:rsid w:val="00EA4BC8"/>
    <w:rsid w:val="00EA4DAB"/>
    <w:rsid w:val="00EA4EEC"/>
    <w:rsid w:val="00EA4F0D"/>
    <w:rsid w:val="00EA4F5D"/>
    <w:rsid w:val="00EA505E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252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9D"/>
    <w:rsid w:val="00EB560E"/>
    <w:rsid w:val="00EB568B"/>
    <w:rsid w:val="00EB56AA"/>
    <w:rsid w:val="00EB56CD"/>
    <w:rsid w:val="00EB5920"/>
    <w:rsid w:val="00EB598C"/>
    <w:rsid w:val="00EB5AEB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AB6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CA7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16F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712"/>
    <w:rsid w:val="00EE3877"/>
    <w:rsid w:val="00EE3AC1"/>
    <w:rsid w:val="00EE3AD3"/>
    <w:rsid w:val="00EE3BBA"/>
    <w:rsid w:val="00EE3D9C"/>
    <w:rsid w:val="00EE3EA9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4D9E"/>
    <w:rsid w:val="00EF519B"/>
    <w:rsid w:val="00EF51CD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808"/>
    <w:rsid w:val="00F0095F"/>
    <w:rsid w:val="00F009B8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3CA"/>
    <w:rsid w:val="00F025A6"/>
    <w:rsid w:val="00F02603"/>
    <w:rsid w:val="00F026EB"/>
    <w:rsid w:val="00F027E6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C2C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CC"/>
    <w:rsid w:val="00F11F06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91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B34"/>
    <w:rsid w:val="00F16E0B"/>
    <w:rsid w:val="00F16F09"/>
    <w:rsid w:val="00F16F48"/>
    <w:rsid w:val="00F17123"/>
    <w:rsid w:val="00F17142"/>
    <w:rsid w:val="00F1716D"/>
    <w:rsid w:val="00F17245"/>
    <w:rsid w:val="00F173D8"/>
    <w:rsid w:val="00F17A8A"/>
    <w:rsid w:val="00F17C3D"/>
    <w:rsid w:val="00F17E97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551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FE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610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F25"/>
    <w:rsid w:val="00F440D9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3E8B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0FD9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6CA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0C26"/>
    <w:rsid w:val="00F80D86"/>
    <w:rsid w:val="00F810C2"/>
    <w:rsid w:val="00F81160"/>
    <w:rsid w:val="00F81198"/>
    <w:rsid w:val="00F81279"/>
    <w:rsid w:val="00F812BB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0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111"/>
    <w:rsid w:val="00FA3165"/>
    <w:rsid w:val="00FA3254"/>
    <w:rsid w:val="00FA3423"/>
    <w:rsid w:val="00FA355D"/>
    <w:rsid w:val="00FA357D"/>
    <w:rsid w:val="00FA35C4"/>
    <w:rsid w:val="00FA37BD"/>
    <w:rsid w:val="00FA384B"/>
    <w:rsid w:val="00FA38FA"/>
    <w:rsid w:val="00FA39D6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76B"/>
    <w:rsid w:val="00FB1860"/>
    <w:rsid w:val="00FB187C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A56"/>
    <w:rsid w:val="00FB2AA0"/>
    <w:rsid w:val="00FB2DD2"/>
    <w:rsid w:val="00FB2EAD"/>
    <w:rsid w:val="00FB328C"/>
    <w:rsid w:val="00FB338A"/>
    <w:rsid w:val="00FB345D"/>
    <w:rsid w:val="00FB3567"/>
    <w:rsid w:val="00FB3623"/>
    <w:rsid w:val="00FB370F"/>
    <w:rsid w:val="00FB3924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5F5"/>
    <w:rsid w:val="00FB58DF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DAD"/>
    <w:rsid w:val="00FB6DF3"/>
    <w:rsid w:val="00FB7045"/>
    <w:rsid w:val="00FB7096"/>
    <w:rsid w:val="00FB70EB"/>
    <w:rsid w:val="00FB719D"/>
    <w:rsid w:val="00FB71D6"/>
    <w:rsid w:val="00FB724D"/>
    <w:rsid w:val="00FB7531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C0"/>
    <w:rsid w:val="00FC5DD4"/>
    <w:rsid w:val="00FC5E47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7311"/>
    <w:rsid w:val="00FC739D"/>
    <w:rsid w:val="00FC741C"/>
    <w:rsid w:val="00FC74C4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44B"/>
    <w:rsid w:val="00FE44B9"/>
    <w:rsid w:val="00FE4559"/>
    <w:rsid w:val="00FE45FF"/>
    <w:rsid w:val="00FE4607"/>
    <w:rsid w:val="00FE4615"/>
    <w:rsid w:val="00FE4657"/>
    <w:rsid w:val="00FE48FB"/>
    <w:rsid w:val="00FE4C46"/>
    <w:rsid w:val="00FE4CAD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F0"/>
    <w:rsid w:val="00FE57A9"/>
    <w:rsid w:val="00FE57C1"/>
    <w:rsid w:val="00FE5809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548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3A1"/>
    <w:rsid w:val="00FF3982"/>
    <w:rsid w:val="00FF39C4"/>
    <w:rsid w:val="00FF3D2B"/>
    <w:rsid w:val="00FF416F"/>
    <w:rsid w:val="00FF429D"/>
    <w:rsid w:val="00FF4438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2E3A2"/>
  <w15:docId w15:val="{15D63E8F-B6F4-443A-A304-8507DA65F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83FF0-9A41-4270-9926-910A84D4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47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9976</cp:revision>
  <cp:lastPrinted>2022-04-28T03:38:00Z</cp:lastPrinted>
  <dcterms:created xsi:type="dcterms:W3CDTF">2020-05-03T05:03:00Z</dcterms:created>
  <dcterms:modified xsi:type="dcterms:W3CDTF">2022-05-23T04:19:00Z</dcterms:modified>
</cp:coreProperties>
</file>